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22CC" w14:textId="7F7E3DF9" w:rsidR="000F741F" w:rsidRPr="00F46980" w:rsidRDefault="000F741F" w:rsidP="000F741F">
      <w:pPr>
        <w:spacing w:after="24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F0157E">
        <w:rPr>
          <w:rFonts w:asciiTheme="minorHAnsi" w:hAnsiTheme="minorHAnsi" w:cstheme="minorHAnsi"/>
          <w:b/>
          <w:bCs/>
          <w:sz w:val="22"/>
          <w:szCs w:val="22"/>
        </w:rPr>
        <w:t xml:space="preserve">Table </w:t>
      </w:r>
      <w:r w:rsidRPr="00F0157E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F0157E">
        <w:rPr>
          <w:rFonts w:asciiTheme="minorHAnsi" w:hAnsiTheme="minorHAnsi" w:cstheme="minorHAnsi"/>
          <w:b/>
          <w:bCs/>
          <w:sz w:val="22"/>
          <w:szCs w:val="22"/>
        </w:rPr>
        <w:instrText xml:space="preserve"> SEQ Table \* ARABIC </w:instrText>
      </w:r>
      <w:r w:rsidRPr="00F0157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F2006">
        <w:rPr>
          <w:rFonts w:asciiTheme="minorHAnsi" w:hAnsiTheme="minorHAnsi" w:cstheme="minorHAnsi"/>
          <w:b/>
          <w:bCs/>
          <w:noProof/>
          <w:sz w:val="22"/>
          <w:szCs w:val="22"/>
        </w:rPr>
        <w:t>1</w:t>
      </w:r>
      <w:r w:rsidRPr="00F0157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0157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46980">
        <w:rPr>
          <w:rFonts w:asciiTheme="minorHAnsi" w:hAnsiTheme="minorHAnsi" w:cstheme="minorHAnsi"/>
          <w:sz w:val="22"/>
          <w:szCs w:val="22"/>
        </w:rPr>
        <w:t xml:space="preserve"> Ordered logistic regression results showing the determinant socio-economic variables influencing the perceived importance of Ecosystem Services (ES)</w:t>
      </w:r>
      <w:r>
        <w:rPr>
          <w:rFonts w:asciiTheme="minorHAnsi" w:hAnsiTheme="minorHAnsi" w:cstheme="minorHAnsi"/>
          <w:sz w:val="22"/>
          <w:szCs w:val="22"/>
        </w:rPr>
        <w:t xml:space="preserve"> under Classic Management System</w:t>
      </w:r>
      <w:r w:rsidRPr="00F46980">
        <w:rPr>
          <w:rFonts w:asciiTheme="minorHAnsi" w:hAnsiTheme="minorHAnsi" w:cstheme="minorHAnsi"/>
          <w:sz w:val="22"/>
          <w:szCs w:val="22"/>
        </w:rPr>
        <w:t>. Standard errors are shown in brackets.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923"/>
        <w:gridCol w:w="284"/>
        <w:gridCol w:w="3118"/>
        <w:gridCol w:w="289"/>
        <w:gridCol w:w="2693"/>
        <w:gridCol w:w="378"/>
        <w:gridCol w:w="2564"/>
      </w:tblGrid>
      <w:tr w:rsidR="000F741F" w:rsidRPr="00221B7E" w14:paraId="0FD2DA02" w14:textId="77777777" w:rsidTr="003860A3">
        <w:trPr>
          <w:trHeight w:val="397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3DFDF16F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33642869"/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4032B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sionning</w:t>
            </w:r>
            <w:proofErr w:type="spellEnd"/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6C47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A999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E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2934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6278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ating ES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6060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000FE" w14:textId="77777777" w:rsidR="000F741F" w:rsidRPr="00DE68FC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ES</w:t>
            </w:r>
          </w:p>
        </w:tc>
      </w:tr>
      <w:tr w:rsidR="000F741F" w:rsidRPr="00221B7E" w14:paraId="1F85027F" w14:textId="77777777" w:rsidTr="003860A3"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22804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3364687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C5D827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21A92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23B0A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5FCCF8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4713DE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D21A51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87A34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41F" w:rsidRPr="00221B7E" w14:paraId="4BA21C7E" w14:textId="77777777" w:rsidTr="003860A3">
        <w:tc>
          <w:tcPr>
            <w:tcW w:w="2176" w:type="dxa"/>
            <w:tcBorders>
              <w:bottom w:val="single" w:sz="4" w:space="0" w:color="auto"/>
            </w:tcBorders>
          </w:tcPr>
          <w:p w14:paraId="4CBD814D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le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1D164589" w14:textId="335D9435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765515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AB0F4D" w14:textId="1F1D5A8F" w:rsidR="000F741F" w:rsidRPr="00221B7E" w:rsidRDefault="003860A3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76BC70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727E8C1" w14:textId="2922BD44" w:rsidR="000F741F" w:rsidRPr="00296D05" w:rsidRDefault="003860A3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51192CAC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4DD3A65D" w14:textId="2BB15C66" w:rsidR="000F741F" w:rsidRPr="00221B7E" w:rsidRDefault="003860A3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B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F741F" w:rsidRPr="00221B7E" w14:paraId="2D869C7C" w14:textId="77777777" w:rsidTr="003860A3"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BFE65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B1C65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0D0EE8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01A750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7C510B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E20E9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8165AF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6B8A7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A3" w:rsidRPr="00221B7E" w14:paraId="446CE259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202E1545" w14:textId="77777777" w:rsidR="003860A3" w:rsidRPr="00221B7E" w:rsidRDefault="003860A3" w:rsidP="003860A3">
            <w:pPr>
              <w:ind w:firstLine="174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-64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2F2B1D7" w14:textId="52E1E5E3" w:rsidR="003860A3" w:rsidRPr="000F741F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74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82* (1.22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9D3A4E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1D29AD3" w14:textId="1BB4D639" w:rsidR="003860A3" w:rsidRPr="00FF2006" w:rsidRDefault="00FF2006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006">
              <w:rPr>
                <w:rFonts w:asciiTheme="minorHAnsi" w:hAnsiTheme="minorHAnsi" w:cstheme="minorHAnsi"/>
                <w:sz w:val="20"/>
                <w:szCs w:val="20"/>
              </w:rPr>
              <w:t>-0.90</w:t>
            </w:r>
            <w:r w:rsidR="003860A3" w:rsidRPr="00FF2006">
              <w:rPr>
                <w:rFonts w:asciiTheme="minorHAnsi" w:hAnsiTheme="minorHAnsi" w:cstheme="minorHAnsi"/>
                <w:sz w:val="20"/>
                <w:szCs w:val="20"/>
              </w:rPr>
              <w:t xml:space="preserve"> (1.</w:t>
            </w:r>
            <w:r w:rsidRPr="00FF200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3860A3" w:rsidRPr="00FF200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78A7E5A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1DF32D" w14:textId="5BD63A92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5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306CCD5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6ECC5CC" w14:textId="372ECF3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B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1FF76657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203455DD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Pr="00BF1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64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2CEB77C" w14:textId="668C6865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41F"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(</w:t>
            </w:r>
            <w:r w:rsidRPr="000F741F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61CC5E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5E9EE18" w14:textId="79BE283B" w:rsidR="003860A3" w:rsidRPr="00FF2006" w:rsidRDefault="00FF2006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006">
              <w:rPr>
                <w:rFonts w:asciiTheme="minorHAnsi" w:hAnsiTheme="minorHAnsi" w:cstheme="minorHAnsi"/>
                <w:sz w:val="20"/>
                <w:szCs w:val="20"/>
              </w:rPr>
              <w:t xml:space="preserve">-2.61 </w:t>
            </w:r>
            <w:r w:rsidR="003860A3" w:rsidRPr="00FF2006">
              <w:rPr>
                <w:rFonts w:asciiTheme="minorHAnsi" w:hAnsiTheme="minorHAnsi" w:cstheme="minorHAnsi"/>
                <w:sz w:val="20"/>
                <w:szCs w:val="20"/>
              </w:rPr>
              <w:t>(1.</w:t>
            </w:r>
            <w:r w:rsidRPr="00FF2006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  <w:r w:rsidR="003860A3" w:rsidRPr="00FF200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A5FCE2E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75B525" w14:textId="4491D199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5F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6B31EC9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0B0F6C4" w14:textId="3E67D1DB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41F" w:rsidRPr="00221B7E" w14:paraId="72DD9FD3" w14:textId="77777777" w:rsidTr="003860A3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1DE6BA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297215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0A5F48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F603DB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FEB2F6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46F5D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D1477D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02DE6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3860A3" w:rsidRPr="00221B7E" w14:paraId="079D8DF6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3B496899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m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0A3E94AB" w14:textId="280B7731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DA2ADB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5AAD904" w14:textId="6156E25B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65456E8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96BDB3" w14:textId="5DA611F0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D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DF8577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B3F549B" w14:textId="1A4CB469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795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07C58E94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425BCD11" w14:textId="77777777" w:rsidR="003860A3" w:rsidRPr="00221B7E" w:rsidRDefault="003860A3" w:rsidP="003860A3">
            <w:pPr>
              <w:ind w:firstLine="17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ond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56D6CF94" w14:textId="02B231AB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11D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E648C5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826589" w14:textId="5D36B93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9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F7E2CE9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68DAEF3" w14:textId="470B085E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4D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47D84FB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E636FD2" w14:textId="0BB1CFE1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795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77B372E4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40FB7B96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Terti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0AC10FB3" w14:textId="0928289C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11D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83F037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FA32B91" w14:textId="176C4C00" w:rsidR="003860A3" w:rsidRPr="0017623F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9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1CB65B8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0A0A0D" w14:textId="0D4CD25F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D0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330762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530AEEC" w14:textId="3F8092E6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795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F741F" w:rsidRPr="00221B7E" w14:paraId="0C015781" w14:textId="77777777" w:rsidTr="003860A3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4B88E5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CF7A9A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9F55BC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A90DCD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8338BA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242DCE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FE29CD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9681E0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A3" w:rsidRPr="00221B7E" w14:paraId="63633097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2A869D45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istian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094C3CC2" w14:textId="3DEB76DC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41F">
              <w:rPr>
                <w:rFonts w:asciiTheme="minorHAnsi" w:hAnsiTheme="minorHAnsi" w:cstheme="minorHAnsi"/>
                <w:sz w:val="20"/>
                <w:szCs w:val="20"/>
              </w:rPr>
              <w:t>1.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0F741F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C3860A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3FA03E1" w14:textId="0499CF64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CF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97384D7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BBE520" w14:textId="0BD412B2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9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651DF3A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DEDB5C6" w14:textId="711D4299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0A3"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42)</w:t>
            </w:r>
          </w:p>
        </w:tc>
      </w:tr>
      <w:tr w:rsidR="003860A3" w:rsidRPr="00221B7E" w14:paraId="27C70E2C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6F4BEB84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623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slim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4E971EEA" w14:textId="16236E49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41F">
              <w:rPr>
                <w:rFonts w:asciiTheme="minorHAnsi" w:hAnsiTheme="minorHAnsi" w:cstheme="minorHAnsi"/>
                <w:sz w:val="20"/>
                <w:szCs w:val="20"/>
              </w:rPr>
              <w:t>0.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.06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89C98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F04332E" w14:textId="1BB5D505" w:rsidR="003860A3" w:rsidRPr="00296D05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CF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F2C32F8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AC23F7" w14:textId="61DDE80A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9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FECACB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5AA0D25" w14:textId="4496C060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0A3">
              <w:rPr>
                <w:rFonts w:asciiTheme="minorHAnsi" w:hAnsiTheme="minorHAnsi" w:cstheme="minorHAnsi"/>
                <w:sz w:val="20"/>
                <w:szCs w:val="20"/>
              </w:rPr>
              <w:t>-0.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90)</w:t>
            </w:r>
          </w:p>
        </w:tc>
      </w:tr>
      <w:tr w:rsidR="003860A3" w:rsidRPr="00221B7E" w14:paraId="787EE76A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1A777DA3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ditional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751B8CE9" w14:textId="3285DA3D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0 (1.34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F9B76A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2FE1F38" w14:textId="29B9E24E" w:rsidR="003860A3" w:rsidRPr="00296D05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CF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A008CA5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2085F7" w14:textId="191BBC60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90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4BFF72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378486A" w14:textId="4A6A3281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60A3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(1.46)</w:t>
            </w:r>
          </w:p>
        </w:tc>
      </w:tr>
      <w:tr w:rsidR="000F741F" w:rsidRPr="00221B7E" w14:paraId="487F188C" w14:textId="77777777" w:rsidTr="003860A3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80D6B4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98158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A3F186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757261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B1BEC5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F042A3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395476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6A0643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A3" w:rsidRPr="00221B7E" w14:paraId="176D496C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4EDD9564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be_Aja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5B8F1B3" w14:textId="2EACCD58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0BE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1D27BC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08A2A9E" w14:textId="5990286D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F91C8A3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CAFBDD" w14:textId="7711233A" w:rsidR="003860A3" w:rsidRPr="00DE68FC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B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42D47A4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822503F" w14:textId="5B1AF3C9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323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6917639B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56A6611E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li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47E88E2B" w14:textId="364E771F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0BE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FA2F265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939E04F" w14:textId="0A6BB14C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C5F2BCF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20A0BC" w14:textId="6781600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B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0C2FB93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33A27D9" w14:textId="34073A64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323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020DF859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41551EDB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go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798D9777" w14:textId="7B3CA50B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0BE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F89D4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B5852E" w14:textId="607D5FF6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3D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9C302E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529BC0" w14:textId="694DE566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B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12DF423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AFB9EF5" w14:textId="1457D60A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323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0F741F" w:rsidRPr="00221B7E" w14:paraId="32063642" w14:textId="77777777" w:rsidTr="003860A3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FD1704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income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8E67F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5F723A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ADD79C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3572E1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8521A3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686CD1" w14:textId="77777777" w:rsidR="000F741F" w:rsidRPr="00221B7E" w:rsidRDefault="000F741F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23587B" w14:textId="77777777" w:rsidR="000F741F" w:rsidRPr="00221B7E" w:rsidRDefault="000F741F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A3" w:rsidRPr="00221B7E" w14:paraId="6983477E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335C581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500,000 -1,000,000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78AB7910" w14:textId="645BDDEC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74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9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0.46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50427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311A49E" w14:textId="6E7048BE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6E52ABF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A5CA11" w14:textId="08023EC3" w:rsidR="003860A3" w:rsidRPr="00296D05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6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0.45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345982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FEA45C4" w14:textId="0E9B93BD" w:rsidR="003860A3" w:rsidRPr="00DE68FC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2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5132DEF1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6C5A9E1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&gt;1,00,000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B6EBE3A" w14:textId="73BC1B93" w:rsidR="003860A3" w:rsidRPr="000F741F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41F">
              <w:rPr>
                <w:rFonts w:asciiTheme="minorHAnsi" w:hAnsiTheme="minorHAnsi" w:cstheme="minorHAnsi"/>
                <w:sz w:val="20"/>
                <w:szCs w:val="20"/>
              </w:rPr>
              <w:t>0.70 (0.96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49F0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4D47415" w14:textId="64A3A08D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0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575FC21" w14:textId="77777777" w:rsidR="003860A3" w:rsidRPr="00296D05" w:rsidRDefault="003860A3" w:rsidP="003860A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A566829" w14:textId="592E7516" w:rsidR="003860A3" w:rsidRPr="00296D05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6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2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0.88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5FE6D57E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599327E" w14:textId="017F71B6" w:rsidR="003860A3" w:rsidRPr="00DE68FC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52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01DA7927" w14:textId="77777777" w:rsidTr="003860A3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1D2574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activity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32ACD4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D2B1E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0BD92B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971419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EAD5E0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BE79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8F5C72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A3" w:rsidRPr="00221B7E" w14:paraId="0EEC9C86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35668AAF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dipractition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39E33A49" w14:textId="04D5C61F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3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3FE3C6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7121A4A" w14:textId="7453210E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C87704A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EB6D79" w14:textId="681EF696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5CD38356" w14:textId="65AE5688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96265EA" w14:textId="456E063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D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23BB3E6A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263D8458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hers 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10AD845" w14:textId="181E3AAD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3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17A0AA" w14:textId="77777777" w:rsidR="003860A3" w:rsidRPr="000F741F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D7B6C2D" w14:textId="2E107720" w:rsidR="003860A3" w:rsidRPr="00FF2006" w:rsidRDefault="00FF2006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2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.53* (1.01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2F1F310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0651E8" w14:textId="06E6D21B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2B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880E163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35374F9" w14:textId="4A192615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6D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274F5B00" w14:textId="77777777" w:rsidTr="003860A3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626B2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 status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1771BA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72B819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0D7485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3BD934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084CED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7BD9F1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64D515" w14:textId="7777777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60A3" w:rsidRPr="00221B7E" w14:paraId="7EA26090" w14:textId="77777777" w:rsidTr="003860A3">
        <w:tc>
          <w:tcPr>
            <w:tcW w:w="2176" w:type="dxa"/>
            <w:tcBorders>
              <w:top w:val="single" w:sz="4" w:space="0" w:color="auto"/>
            </w:tcBorders>
          </w:tcPr>
          <w:p w14:paraId="2A62D6B5" w14:textId="77777777" w:rsidR="003860A3" w:rsidRPr="00221B7E" w:rsidRDefault="003860A3" w:rsidP="003860A3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igr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t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CD3B113" w14:textId="5ABDC727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03CFF24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F14EEBB" w14:textId="67405491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1174FED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66228B1" w14:textId="25769B71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EBFCFDE" w14:textId="77777777" w:rsidR="003860A3" w:rsidRPr="00221B7E" w:rsidRDefault="003860A3" w:rsidP="003860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F9628A7" w14:textId="41D6D629" w:rsidR="003860A3" w:rsidRPr="00221B7E" w:rsidRDefault="003860A3" w:rsidP="003860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BE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860A3" w:rsidRPr="00221B7E" w14:paraId="0456BC8A" w14:textId="77777777" w:rsidTr="003B497E">
        <w:trPr>
          <w:trHeight w:val="548"/>
        </w:trPr>
        <w:tc>
          <w:tcPr>
            <w:tcW w:w="14425" w:type="dxa"/>
            <w:gridSpan w:val="8"/>
            <w:tcBorders>
              <w:top w:val="single" w:sz="4" w:space="0" w:color="auto"/>
            </w:tcBorders>
          </w:tcPr>
          <w:p w14:paraId="365F629C" w14:textId="77777777" w:rsidR="003860A3" w:rsidRPr="00221B7E" w:rsidRDefault="003860A3" w:rsidP="003860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sz w:val="20"/>
                <w:szCs w:val="20"/>
              </w:rPr>
              <w:t xml:space="preserve">Note: </w:t>
            </w: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* Prob. &lt; 0.05; ** Prob. &lt; 0.01; *** Prob. &lt; 0.001 </w:t>
            </w:r>
          </w:p>
        </w:tc>
      </w:tr>
      <w:bookmarkEnd w:id="0"/>
    </w:tbl>
    <w:p w14:paraId="5AA040B3" w14:textId="77777777" w:rsidR="000967AB" w:rsidRDefault="000967AB"/>
    <w:p w14:paraId="4F35602C" w14:textId="77777777" w:rsidR="00FF2006" w:rsidRDefault="00FF2006"/>
    <w:p w14:paraId="0B918B6D" w14:textId="77777777" w:rsidR="00FF2006" w:rsidRDefault="00FF2006"/>
    <w:p w14:paraId="001986A0" w14:textId="78A8AC9C" w:rsidR="00FF2006" w:rsidRDefault="00FF2006" w:rsidP="00FF2006">
      <w:pPr>
        <w:spacing w:after="24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FF20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able </w:t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instrText xml:space="preserve"> SEQ Table \* ARABIC </w:instrText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>2</w:t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FF2006">
        <w:rPr>
          <w:rFonts w:asciiTheme="minorHAnsi" w:hAnsiTheme="minorHAnsi" w:cstheme="minorHAnsi"/>
          <w:sz w:val="22"/>
          <w:szCs w:val="22"/>
        </w:rPr>
        <w:t xml:space="preserve">Ordered logistic regression results showing the determinant socio-economic variables influencing the perceived importance of Ecosystem Services (ES) under </w:t>
      </w:r>
      <w:r>
        <w:rPr>
          <w:rFonts w:asciiTheme="minorHAnsi" w:hAnsiTheme="minorHAnsi" w:cstheme="minorHAnsi"/>
          <w:sz w:val="22"/>
          <w:szCs w:val="22"/>
        </w:rPr>
        <w:t>Traditional</w:t>
      </w:r>
      <w:r w:rsidRPr="00FF2006">
        <w:rPr>
          <w:rFonts w:asciiTheme="minorHAnsi" w:hAnsiTheme="minorHAnsi" w:cstheme="minorHAnsi"/>
          <w:sz w:val="22"/>
          <w:szCs w:val="22"/>
        </w:rPr>
        <w:t xml:space="preserve"> Management System. Standard errors are shown in brackets.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923"/>
        <w:gridCol w:w="284"/>
        <w:gridCol w:w="3118"/>
        <w:gridCol w:w="289"/>
        <w:gridCol w:w="2693"/>
        <w:gridCol w:w="378"/>
        <w:gridCol w:w="2564"/>
      </w:tblGrid>
      <w:tr w:rsidR="00FF2006" w:rsidRPr="00221B7E" w14:paraId="66B83194" w14:textId="77777777" w:rsidTr="003B497E">
        <w:trPr>
          <w:trHeight w:val="397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57B6ACDE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295B2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sionning</w:t>
            </w:r>
            <w:proofErr w:type="spellEnd"/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875B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A905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E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DB11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E222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ating ES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0CB8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A492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ES</w:t>
            </w:r>
          </w:p>
        </w:tc>
      </w:tr>
      <w:tr w:rsidR="00FF2006" w:rsidRPr="00221B7E" w14:paraId="0234F697" w14:textId="77777777" w:rsidTr="003B497E"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2F1FA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19DD48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B0EB6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804A1C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806E2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1D0FD3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F4F813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DDFCB7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06" w:rsidRPr="00221B7E" w14:paraId="1E39910E" w14:textId="77777777" w:rsidTr="003B497E">
        <w:tc>
          <w:tcPr>
            <w:tcW w:w="2176" w:type="dxa"/>
            <w:tcBorders>
              <w:bottom w:val="single" w:sz="4" w:space="0" w:color="auto"/>
            </w:tcBorders>
          </w:tcPr>
          <w:p w14:paraId="44E4A6F1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le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12E54C37" w14:textId="7D0DFF92" w:rsidR="00FF2006" w:rsidRPr="00C66D77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.12* (0.45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98A3D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28F8BC" w14:textId="74B37127" w:rsidR="00FF2006" w:rsidRPr="00221B7E" w:rsidRDefault="00C66D77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7D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EDB3571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A9DF9A1" w14:textId="429C0019" w:rsidR="00FF2006" w:rsidRPr="00296D05" w:rsidRDefault="001546B9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0.8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0.43)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797E7D8F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04A3E29F" w14:textId="71682FFE" w:rsidR="00FF2006" w:rsidRPr="00221B7E" w:rsidRDefault="00C53D79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6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F2006" w:rsidRPr="00221B7E" w14:paraId="5D8C7803" w14:textId="77777777" w:rsidTr="003B497E"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E8EC5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7D663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285DFE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AAC4CB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C92C3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715B5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8BCEA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740FBB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3D79" w:rsidRPr="00221B7E" w14:paraId="79ABC7F1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0E4E753" w14:textId="77777777" w:rsidR="00C53D79" w:rsidRPr="00221B7E" w:rsidRDefault="00C53D79" w:rsidP="00C53D79">
            <w:pPr>
              <w:ind w:firstLine="174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-64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88B4BFF" w14:textId="0177517F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0.28 (0.69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2EF3E65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F396A7B" w14:textId="57B70095" w:rsidR="00C53D79" w:rsidRPr="000F741F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.8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0.90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8B6B697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87AAC1" w14:textId="15873F23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D6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3AE772B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71E8A48" w14:textId="5C21D331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2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01152E8D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4E2255F2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Pr="00BF1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64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6480640" w14:textId="0A5EB6B4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.52* (1.20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2476DA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5F06C79" w14:textId="08589E7C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-14.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158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37E51A5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0F122A" w14:textId="008DD5F2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D6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D38AC53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1237C88B" w14:textId="18AFD7D1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2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78622824" w14:textId="77777777" w:rsidTr="00C66D77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03C7A7" w14:textId="06AB83DB" w:rsidR="00C66D77" w:rsidRPr="00C66D77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0F22AA" w14:textId="77777777" w:rsidR="00C66D77" w:rsidRPr="00C66D77" w:rsidRDefault="00C66D77" w:rsidP="00C66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B1BB29" w14:textId="77777777" w:rsidR="00C66D77" w:rsidRPr="00C66D77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65E0D8" w14:textId="77777777" w:rsidR="00C66D77" w:rsidRPr="00C66D77" w:rsidRDefault="00C66D77" w:rsidP="00C66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6FAD37" w14:textId="77777777" w:rsidR="00C66D77" w:rsidRPr="00C66D77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54DC4A" w14:textId="77777777" w:rsidR="00C66D77" w:rsidRPr="00C66D77" w:rsidRDefault="00C66D77" w:rsidP="00C66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93DD66" w14:textId="77777777" w:rsidR="00C66D77" w:rsidRPr="00C66D77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A155B6" w14:textId="77777777" w:rsidR="00C66D77" w:rsidRPr="00C66D77" w:rsidRDefault="00C66D77" w:rsidP="00C66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3D79" w:rsidRPr="00221B7E" w14:paraId="21341534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2F1391C" w14:textId="7CEE26D2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ngle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B28DBC3" w14:textId="4E7CB113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7D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839397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C1FA33" w14:textId="5810949B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3.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</w:t>
            </w: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7A8310C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6E6DE0" w14:textId="196E9878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F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297A2662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E1F48AE" w14:textId="6D0C7687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5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5E7386D8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C5D10F6" w14:textId="799EC844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vorced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960B24B" w14:textId="20A1FAA6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7D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A4A3B7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296D5D" w14:textId="0F21E377" w:rsidR="00C53D79" w:rsidRPr="001546B9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sz w:val="20"/>
                <w:szCs w:val="20"/>
              </w:rPr>
              <w:t>-12.40 (175.01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0554001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185618C" w14:textId="42DBF71B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F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4FC0303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130C6B0D" w14:textId="122C0F35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5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6AB70ED2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600328DE" w14:textId="74298235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dow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7443C581" w14:textId="0119767E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7D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6FCE58A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EFECCC2" w14:textId="222007F3" w:rsidR="00C53D79" w:rsidRPr="001546B9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sz w:val="20"/>
                <w:szCs w:val="20"/>
              </w:rPr>
              <w:t>12.41 (158.64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001D7FC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1C7D083" w14:textId="0BA3938A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3F8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299715FF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24339A66" w14:textId="3F5028F7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05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0EF3018A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A79797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6F3075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A2CB1C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56E828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153175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710B3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E8698A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258F2F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3D79" w:rsidRPr="00221B7E" w14:paraId="2698ADFE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1B8ED158" w14:textId="77777777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m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5101D803" w14:textId="7F6C8E8B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1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C8CA06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7FB2758" w14:textId="41DDC633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0.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0.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921024E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262520A" w14:textId="47F0D499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6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0F20C18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0C6D2FB" w14:textId="28DAA30E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5B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0B030399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4A57B5B3" w14:textId="77777777" w:rsidR="00C53D79" w:rsidRPr="00221B7E" w:rsidRDefault="00C53D79" w:rsidP="00C53D79">
            <w:pPr>
              <w:ind w:firstLine="17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ond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1E2785C" w14:textId="2F2C1CD4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1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301D38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8DD9EDF" w14:textId="5B3DD9EE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-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(</w:t>
            </w: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924AD53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F1A1A99" w14:textId="7D18BA1C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66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277B4A6E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FE338B3" w14:textId="66AE21AE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5B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41EFD0DD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0DADAC86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Terti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5AC03D09" w14:textId="4A5AB892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1D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F2707E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D24CAB" w14:textId="3FFC61E9" w:rsidR="00C53D79" w:rsidRPr="0017623F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1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 (</w:t>
            </w: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4D40D1F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081F4C" w14:textId="38A8BDC8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6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0A599ED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C0EE18D" w14:textId="414F08FF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5BA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175615DA" w14:textId="77777777" w:rsidTr="00976847">
        <w:tc>
          <w:tcPr>
            <w:tcW w:w="144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C82592" w14:textId="2A431846" w:rsidR="00C66D77" w:rsidRPr="00221B7E" w:rsidRDefault="00C66D77" w:rsidP="00C66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</w:t>
            </w:r>
            <w:r w:rsidRPr="00FF20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religiou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53D79" w:rsidRPr="00221B7E" w14:paraId="733D85C4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5C910E6E" w14:textId="77777777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istian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43E381AE" w14:textId="5E18D4AB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006">
              <w:rPr>
                <w:rFonts w:asciiTheme="minorHAnsi" w:hAnsiTheme="minorHAnsi" w:cstheme="minorHAnsi"/>
                <w:sz w:val="20"/>
                <w:szCs w:val="20"/>
              </w:rPr>
              <w:t>-0.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F2006">
              <w:rPr>
                <w:rFonts w:asciiTheme="minorHAnsi" w:hAnsiTheme="minorHAnsi" w:cstheme="minorHAnsi"/>
                <w:sz w:val="20"/>
                <w:szCs w:val="20"/>
              </w:rPr>
              <w:t>1.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F2C363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13E51E8" w14:textId="3D6592D5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7D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ED8F9D1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F473CF" w14:textId="5640308B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sz w:val="20"/>
                <w:szCs w:val="20"/>
              </w:rPr>
              <w:t>-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 (1.26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210B9E79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5CB4C5E" w14:textId="28CD2E84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38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17DE72CE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68B1E6E4" w14:textId="77777777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ditional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0BF3B523" w14:textId="1ADE0F74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1 (1.14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78C04E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7639D6" w14:textId="7CBED8CE" w:rsidR="00C53D79" w:rsidRPr="00296D05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7D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095CE37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E14D70A" w14:textId="670ABA9C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sz w:val="20"/>
                <w:szCs w:val="20"/>
              </w:rPr>
              <w:t>-2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(</w:t>
            </w:r>
            <w:r w:rsidRPr="001546B9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08A8A48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DE79225" w14:textId="627E382C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638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410BB623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E71437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FF517A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E5AACF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D699D9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D8DAB7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4BAA39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CE1D67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4AEA4F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6B9" w:rsidRPr="00221B7E" w14:paraId="648F8908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9572398" w14:textId="77777777" w:rsidR="001546B9" w:rsidRPr="00221B7E" w:rsidRDefault="001546B9" w:rsidP="001546B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be_Aja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EFD77FB" w14:textId="37FDBB66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CF0921A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21D8F2" w14:textId="6447BD25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2D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18C8C2A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E9EF56" w14:textId="0263E375" w:rsidR="001546B9" w:rsidRPr="00DE68FC" w:rsidRDefault="001546B9" w:rsidP="001546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12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48FAC67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6D5D66A" w14:textId="0DB09C59" w:rsidR="001546B9" w:rsidRPr="00221B7E" w:rsidRDefault="00C53D79" w:rsidP="001546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.6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0.73)</w:t>
            </w:r>
          </w:p>
        </w:tc>
      </w:tr>
      <w:tr w:rsidR="001546B9" w:rsidRPr="00221B7E" w14:paraId="1A4F0B40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188E0A7" w14:textId="77777777" w:rsidR="001546B9" w:rsidRPr="00221B7E" w:rsidRDefault="001546B9" w:rsidP="001546B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li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B1F6453" w14:textId="1C0AF6EC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588F27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78C48D" w14:textId="2F301EC4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2D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21938F3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AAB96A" w14:textId="4D19C1F7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12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C97EA27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7AFEC16A" w14:textId="28F08DD8" w:rsidR="001546B9" w:rsidRPr="00221B7E" w:rsidRDefault="00C53D7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D79">
              <w:rPr>
                <w:rFonts w:asciiTheme="minorHAnsi" w:hAnsiTheme="minorHAnsi" w:cstheme="minorHAnsi"/>
                <w:sz w:val="20"/>
                <w:szCs w:val="20"/>
              </w:rPr>
              <w:t>-0.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53D79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</w:tr>
      <w:tr w:rsidR="001546B9" w:rsidRPr="00221B7E" w14:paraId="2CD36A76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656F66F2" w14:textId="77777777" w:rsidR="001546B9" w:rsidRPr="00221B7E" w:rsidRDefault="001546B9" w:rsidP="001546B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go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7DCD43CD" w14:textId="6BAF7E6B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AF1345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5832B63" w14:textId="64191560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2D7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4244F54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04259B" w14:textId="7032FEFD" w:rsidR="001546B9" w:rsidRPr="00221B7E" w:rsidRDefault="001546B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12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A2367DB" w14:textId="77777777" w:rsidR="001546B9" w:rsidRPr="00221B7E" w:rsidRDefault="001546B9" w:rsidP="0015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B53E70C" w14:textId="7E68A9A1" w:rsidR="001546B9" w:rsidRPr="00221B7E" w:rsidRDefault="00C53D79" w:rsidP="00154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D79">
              <w:rPr>
                <w:rFonts w:asciiTheme="minorHAnsi" w:hAnsiTheme="minorHAnsi" w:cstheme="minorHAnsi"/>
                <w:sz w:val="20"/>
                <w:szCs w:val="20"/>
              </w:rPr>
              <w:t>-0.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53D79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</w:tr>
      <w:tr w:rsidR="00C66D77" w:rsidRPr="00221B7E" w14:paraId="467BE112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A80610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income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FD5B71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9F0C4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866C8F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FB697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C9672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F47A36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0171EA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3D79" w:rsidRPr="00221B7E" w14:paraId="7F780196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197638D2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500,000 -1,000,000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76E9C7D" w14:textId="1A870AE0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0.44 (0.69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765D33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CE235AE" w14:textId="48D16791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C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D325157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E675DA2" w14:textId="070B22F2" w:rsidR="00C53D79" w:rsidRPr="001546B9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sz w:val="20"/>
                <w:szCs w:val="20"/>
              </w:rPr>
              <w:t>0.74 (0.69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E7FE052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ACDAD24" w14:textId="4A3769AF" w:rsidR="00C53D79" w:rsidRPr="00DE68FC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8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467284C0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39E1CA95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&gt;1,00,000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6258FF8" w14:textId="29580E25" w:rsidR="00C53D79" w:rsidRPr="000F741F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(</w:t>
            </w: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0.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10EEC5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6A4AE98" w14:textId="247F0ECD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C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6CACB72" w14:textId="77777777" w:rsidR="00C53D79" w:rsidRPr="00296D05" w:rsidRDefault="00C53D79" w:rsidP="00C53D7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EBA02B" w14:textId="0DEDA472" w:rsidR="00C53D79" w:rsidRPr="00296D05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4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*** (</w:t>
            </w:r>
            <w:r w:rsidRPr="00154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66C5D9A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64F9777" w14:textId="4ADE44ED" w:rsidR="00C53D79" w:rsidRPr="00DE68FC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588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7160B3DB" w14:textId="77777777" w:rsidTr="00E942D7">
        <w:tc>
          <w:tcPr>
            <w:tcW w:w="144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FE35BF" w14:textId="40FA536D" w:rsidR="00C66D77" w:rsidRPr="00221B7E" w:rsidRDefault="00C66D77" w:rsidP="00C66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activi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Agriculture)</w:t>
            </w:r>
          </w:p>
        </w:tc>
      </w:tr>
      <w:tr w:rsidR="00C53D79" w:rsidRPr="00221B7E" w14:paraId="71FE7B82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25E0BFBD" w14:textId="77777777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adipractition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3A286DC8" w14:textId="4A864426" w:rsidR="00C53D79" w:rsidRPr="00C66D77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3.47* (1.50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086D5E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A589594" w14:textId="19F989EE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5F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36F0DDB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736226" w14:textId="2A42031B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389329B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167463E" w14:textId="5AA4FAFA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2D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53D79" w:rsidRPr="00221B7E" w14:paraId="0D7D9FFC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4AD512E7" w14:textId="77777777" w:rsidR="00C53D79" w:rsidRPr="00221B7E" w:rsidRDefault="00C53D79" w:rsidP="00C53D79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hers 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B4303DA" w14:textId="7FEE2DDF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sz w:val="20"/>
                <w:szCs w:val="20"/>
              </w:rPr>
              <w:t>-0.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.69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F7BD88" w14:textId="77777777" w:rsidR="00C53D79" w:rsidRPr="000F741F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F2EBD49" w14:textId="152D3D04" w:rsidR="00C53D79" w:rsidRPr="000F741F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5F7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F2059CF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222E33" w14:textId="417DF933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39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552FF64" w14:textId="77777777" w:rsidR="00C53D79" w:rsidRPr="00221B7E" w:rsidRDefault="00C53D79" w:rsidP="00C53D7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1C1C8742" w14:textId="063D1E18" w:rsidR="00C53D79" w:rsidRPr="00221B7E" w:rsidRDefault="00C53D79" w:rsidP="00C53D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2D9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2BF86E89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6F3215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 status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E1178F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51B12D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06D84D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A4CA5B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F3CA5D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A752A9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1B076B" w14:textId="77777777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6D77" w:rsidRPr="00221B7E" w14:paraId="3753BFC6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4B54F5D" w14:textId="77777777" w:rsidR="00C66D77" w:rsidRPr="00221B7E" w:rsidRDefault="00C66D77" w:rsidP="00C66D77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igr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t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AB29B91" w14:textId="49B905F2" w:rsidR="00C66D77" w:rsidRPr="00221B7E" w:rsidRDefault="00C66D77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70262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4F35B57" w14:textId="17A0331E" w:rsidR="00C66D77" w:rsidRPr="00C66D77" w:rsidRDefault="00C66D77" w:rsidP="00C66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9* (0.55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7040E77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ABE0B8" w14:textId="18CE03EE" w:rsidR="00C66D77" w:rsidRPr="00221B7E" w:rsidRDefault="001546B9" w:rsidP="00C66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7D1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59D8C57D" w14:textId="77777777" w:rsidR="00C66D77" w:rsidRPr="00221B7E" w:rsidRDefault="00C66D77" w:rsidP="00C66D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6C1D33A9" w14:textId="71B826F4" w:rsidR="00C66D77" w:rsidRPr="00221B7E" w:rsidRDefault="00C53D79" w:rsidP="00C66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66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C66D77" w:rsidRPr="00221B7E" w14:paraId="0DBFEF05" w14:textId="77777777" w:rsidTr="003B497E">
        <w:trPr>
          <w:trHeight w:val="548"/>
        </w:trPr>
        <w:tc>
          <w:tcPr>
            <w:tcW w:w="14425" w:type="dxa"/>
            <w:gridSpan w:val="8"/>
            <w:tcBorders>
              <w:top w:val="single" w:sz="4" w:space="0" w:color="auto"/>
            </w:tcBorders>
          </w:tcPr>
          <w:p w14:paraId="22F0DFA1" w14:textId="77777777" w:rsidR="00C66D77" w:rsidRPr="00221B7E" w:rsidRDefault="00C66D77" w:rsidP="00C66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sz w:val="20"/>
                <w:szCs w:val="20"/>
              </w:rPr>
              <w:t xml:space="preserve">Note: </w:t>
            </w: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* Prob. &lt; 0.05; ** Prob. &lt; 0.01; *** Prob. &lt; 0.001 </w:t>
            </w:r>
          </w:p>
        </w:tc>
      </w:tr>
    </w:tbl>
    <w:p w14:paraId="29DCF311" w14:textId="1798FBA3" w:rsidR="00FF2006" w:rsidRPr="00FF2006" w:rsidRDefault="00FF2006" w:rsidP="00FF2006">
      <w:pPr>
        <w:spacing w:after="24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FF20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able </w:t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instrText xml:space="preserve"> SEQ Table \* ARABIC </w:instrText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F200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FF2006">
        <w:rPr>
          <w:rFonts w:asciiTheme="minorHAnsi" w:hAnsiTheme="minorHAnsi" w:cstheme="minorHAnsi"/>
          <w:sz w:val="22"/>
          <w:szCs w:val="22"/>
        </w:rPr>
        <w:t>Ordered logistic regression results showing the determinant socio-economic variables influencing the perceived importance of Ecosystem Services (ES) under Smart Management System. Standard errors are shown in brackets.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923"/>
        <w:gridCol w:w="284"/>
        <w:gridCol w:w="3118"/>
        <w:gridCol w:w="289"/>
        <w:gridCol w:w="2693"/>
        <w:gridCol w:w="378"/>
        <w:gridCol w:w="2564"/>
      </w:tblGrid>
      <w:tr w:rsidR="00FF2006" w:rsidRPr="00221B7E" w14:paraId="54CE5B46" w14:textId="77777777" w:rsidTr="003B497E">
        <w:trPr>
          <w:trHeight w:val="397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043D2B72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86CD6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sionning</w:t>
            </w:r>
            <w:proofErr w:type="spellEnd"/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1EF6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BFAD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ES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1083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420F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ulating ES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3CCC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47FD" w14:textId="77777777" w:rsidR="00FF2006" w:rsidRPr="00DE68FC" w:rsidRDefault="00FF2006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8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ES</w:t>
            </w:r>
          </w:p>
        </w:tc>
      </w:tr>
      <w:tr w:rsidR="00FF2006" w:rsidRPr="00221B7E" w14:paraId="73224DD1" w14:textId="77777777" w:rsidTr="003B497E"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06646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036BD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0CA0D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422F2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D9009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B4EE3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DE14FC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D7DC12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06" w:rsidRPr="00221B7E" w14:paraId="7BB6876C" w14:textId="77777777" w:rsidTr="003B497E">
        <w:tc>
          <w:tcPr>
            <w:tcW w:w="2176" w:type="dxa"/>
            <w:tcBorders>
              <w:bottom w:val="single" w:sz="4" w:space="0" w:color="auto"/>
            </w:tcBorders>
          </w:tcPr>
          <w:p w14:paraId="06103C5F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le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37E8BC4A" w14:textId="040ADE86" w:rsidR="00FF2006" w:rsidRPr="005150CE" w:rsidRDefault="005150CE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8C2A10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A369714" w14:textId="008EEEBF" w:rsidR="00FF2006" w:rsidRPr="00221B7E" w:rsidRDefault="005150CE" w:rsidP="003B49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3.1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 (1.5)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B4ED06E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9ED0AC" w14:textId="796EB493" w:rsidR="00FF2006" w:rsidRPr="00BC1E5A" w:rsidRDefault="005150CE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-7.67 (36.22)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1CB81F9E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5EA1AEAA" w14:textId="46D3F415" w:rsidR="00FF2006" w:rsidRPr="00221B7E" w:rsidRDefault="009F6758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FF2006" w:rsidRPr="00221B7E" w14:paraId="606EDF84" w14:textId="77777777" w:rsidTr="003B497E"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62802" w14:textId="093A9F6C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</w:t>
            </w:r>
            <w:r w:rsidR="00753D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</w:t>
            </w:r>
            <w:r w:rsidR="00753D33"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-64</w:t>
            </w:r>
            <w:r w:rsidR="00753D3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E98C3F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B63D95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6537CD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A6F91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6DB14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7F5A17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01DAA" w14:textId="77777777" w:rsidR="00FF2006" w:rsidRPr="00221B7E" w:rsidRDefault="00FF2006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006" w:rsidRPr="00221B7E" w14:paraId="6CCA3E19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6671F9B8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</w:t>
            </w:r>
            <w:r w:rsidRPr="00BF121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gt;64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3D85F40A" w14:textId="323D5F86" w:rsidR="00FF2006" w:rsidRPr="00221B7E" w:rsidRDefault="00753D33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D33">
              <w:rPr>
                <w:rFonts w:asciiTheme="minorHAnsi" w:hAnsiTheme="minorHAnsi" w:cstheme="minorHAnsi"/>
                <w:sz w:val="20"/>
                <w:szCs w:val="20"/>
              </w:rPr>
              <w:t>2.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68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F0088F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185497D" w14:textId="48A4B671" w:rsidR="00FF2006" w:rsidRPr="00221B7E" w:rsidRDefault="005150CE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1611DB3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BD14FA" w14:textId="588439F5" w:rsidR="00FF2006" w:rsidRPr="00221B7E" w:rsidRDefault="009F6758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41DA7019" w14:textId="77777777" w:rsidR="00FF2006" w:rsidRPr="00221B7E" w:rsidRDefault="00FF2006" w:rsidP="003B49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740B33AC" w14:textId="54280C08" w:rsidR="00FF2006" w:rsidRPr="00221B7E" w:rsidRDefault="00BC1E5A" w:rsidP="003B49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8.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24.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150CE" w:rsidRPr="00221B7E" w14:paraId="642C39EE" w14:textId="77777777" w:rsidTr="005150CE">
        <w:tc>
          <w:tcPr>
            <w:tcW w:w="144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750ACD" w14:textId="79F29F49" w:rsidR="005150CE" w:rsidRPr="00221B7E" w:rsidRDefault="005150CE" w:rsidP="00515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ital statu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Married)</w:t>
            </w:r>
          </w:p>
        </w:tc>
      </w:tr>
      <w:tr w:rsidR="005150CE" w:rsidRPr="00221B7E" w14:paraId="12594546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1C578B18" w14:textId="5B496FA4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D7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ngle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57FE32B" w14:textId="30F65245" w:rsidR="005150CE" w:rsidRPr="00753D33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3AE573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C815E25" w14:textId="30B06034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9.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458.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A05848A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BA6677" w14:textId="494BC5D9" w:rsidR="005150CE" w:rsidRPr="00221B7E" w:rsidRDefault="009F6758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9F9D63E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09D01C2" w14:textId="03A0D93E" w:rsidR="005150CE" w:rsidRPr="00221B7E" w:rsidRDefault="00BC1E5A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41.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76.0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150CE" w:rsidRPr="00221B7E" w14:paraId="766D3373" w14:textId="77777777" w:rsidTr="0067162C">
        <w:tc>
          <w:tcPr>
            <w:tcW w:w="144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ABD73D" w14:textId="45FBA69D" w:rsidR="005150CE" w:rsidRPr="00221B7E" w:rsidRDefault="005150CE" w:rsidP="00515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edicat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F6758" w:rsidRPr="00221B7E" w14:paraId="4920B509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565BB006" w14:textId="77777777" w:rsidR="009F6758" w:rsidRPr="00221B7E" w:rsidRDefault="009F6758" w:rsidP="009F6758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m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67CA9BA" w14:textId="63F153CD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C7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880C5A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94EB2FC" w14:textId="5287647A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0.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91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B3542AA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54B5AC8" w14:textId="53AAC121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D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6E6A191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8D11BB5" w14:textId="17D47CE0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-7.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24.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F6758" w:rsidRPr="00221B7E" w14:paraId="40ECBD8D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06CE02A6" w14:textId="77777777" w:rsidR="009F6758" w:rsidRPr="00221B7E" w:rsidRDefault="009F6758" w:rsidP="009F6758">
            <w:pPr>
              <w:ind w:firstLine="179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condary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8484EC2" w14:textId="3C28CBE5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C7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90221A5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1D1A77B" w14:textId="1CC58D2F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70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313134B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D7F684" w14:textId="58BFFE1B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5D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11910B9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69A38330" w14:textId="62FD119A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-1.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1.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150CE" w:rsidRPr="00221B7E" w14:paraId="619CB892" w14:textId="77777777" w:rsidTr="00911770">
        <w:tc>
          <w:tcPr>
            <w:tcW w:w="50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4425FD" w14:textId="52F3A10F" w:rsidR="005150CE" w:rsidRPr="00221B7E" w:rsidRDefault="005150CE" w:rsidP="00515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Traditional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23966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10B367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BF5CD9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59AFEC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EC853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7FEF5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58" w:rsidRPr="00221B7E" w14:paraId="5C456C7C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5461A263" w14:textId="77777777" w:rsidR="009F6758" w:rsidRPr="00221B7E" w:rsidRDefault="009F6758" w:rsidP="009F6758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ristian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409F98A4" w14:textId="78BB5D29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D33">
              <w:rPr>
                <w:rFonts w:asciiTheme="minorHAnsi" w:hAnsiTheme="minorHAnsi" w:cstheme="minorHAnsi"/>
                <w:sz w:val="20"/>
                <w:szCs w:val="20"/>
              </w:rPr>
              <w:t>-0.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41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AF9BE7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CFCBBF7" w14:textId="69C0A5E2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1 (</w:t>
            </w: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1.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6C3E4C6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2C4517" w14:textId="7BA871AD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3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51634FEE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69FE4FB9" w14:textId="1E8CAF0F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61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F6758" w:rsidRPr="00221B7E" w14:paraId="66AAE8BA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6E5FA9AF" w14:textId="77777777" w:rsidR="009F6758" w:rsidRPr="00221B7E" w:rsidRDefault="009F6758" w:rsidP="009F6758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623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slim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6FD9A34" w14:textId="23C8898C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D33">
              <w:rPr>
                <w:rFonts w:asciiTheme="minorHAnsi" w:hAnsiTheme="minorHAnsi" w:cstheme="minorHAnsi"/>
                <w:sz w:val="20"/>
                <w:szCs w:val="20"/>
              </w:rPr>
              <w:t>2.5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90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11B201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3E6A689" w14:textId="41A88F81" w:rsidR="009F6758" w:rsidRPr="00296D05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0.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28F84E6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EA4F10" w14:textId="081E02E5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3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5E7D4AE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19D6F613" w14:textId="1624A300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61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150CE" w:rsidRPr="00221B7E" w14:paraId="595AEBDD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65D97C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555963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532805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3327CD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8AB11A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B8ECD1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1D482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225D1C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58" w:rsidRPr="00221B7E" w14:paraId="5397FF0C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10175E52" w14:textId="77777777" w:rsidR="009F6758" w:rsidRPr="00221B7E" w:rsidRDefault="009F6758" w:rsidP="009F6758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be_Aja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6B8A2BE1" w14:textId="386BD567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5D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EC24A81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EB102C3" w14:textId="186AA246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7C3F31F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529E8A" w14:textId="11C10675" w:rsidR="009F6758" w:rsidRPr="00DE68FC" w:rsidRDefault="009F6758" w:rsidP="009F6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A9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2398E967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3C3EE305" w14:textId="096C555B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2F6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F6758" w:rsidRPr="00221B7E" w14:paraId="584536B6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09204D19" w14:textId="77777777" w:rsidR="009F6758" w:rsidRPr="00221B7E" w:rsidRDefault="009F6758" w:rsidP="009F6758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li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373A747A" w14:textId="1BE6A2EB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5D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932F3B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87CC24" w14:textId="4DE017A5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1AF5585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70C45A" w14:textId="3521779E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A9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729A668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13E1CB69" w14:textId="1C132781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F6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9F6758" w:rsidRPr="00221B7E" w14:paraId="33055798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7250CD77" w14:textId="77777777" w:rsidR="009F6758" w:rsidRPr="00221B7E" w:rsidRDefault="009F6758" w:rsidP="009F6758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go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20E736E8" w14:textId="7A04C452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5DF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3232AD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DCF133A" w14:textId="28F7E1F8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61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C2185FD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1E26A8" w14:textId="5FF6BC51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A9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8BDDCA9" w14:textId="77777777" w:rsidR="009F6758" w:rsidRPr="00221B7E" w:rsidRDefault="009F6758" w:rsidP="009F67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56C7333C" w14:textId="25DF301E" w:rsidR="009F6758" w:rsidRPr="00221B7E" w:rsidRDefault="009F6758" w:rsidP="009F6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F6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150CE" w:rsidRPr="00221B7E" w14:paraId="7F1CFCBE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FE310A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income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C5022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AF9CC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9DF1F4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581EBF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A037A9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844A06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18BD24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0CE" w:rsidRPr="00221B7E" w14:paraId="7764B94E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1619102B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500,000 -1,000,000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5A8E00EF" w14:textId="08B87B41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8E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C6BD53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759CD3B" w14:textId="625D2BDD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B230D20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BB6369" w14:textId="73D6484F" w:rsidR="005150CE" w:rsidRPr="00BC1E5A" w:rsidRDefault="00BC1E5A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6.30 (31.59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11E1845F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139FE018" w14:textId="78CB44C3" w:rsidR="005150CE" w:rsidRPr="00BC1E5A" w:rsidRDefault="00BC1E5A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-16.95 (42.36)</w:t>
            </w:r>
          </w:p>
        </w:tc>
      </w:tr>
      <w:tr w:rsidR="005150CE" w:rsidRPr="00221B7E" w14:paraId="141C214C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6E25D534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&gt;1,00,000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3C710D13" w14:textId="285D2782" w:rsidR="005150CE" w:rsidRPr="000F741F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8E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0F5C01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04984DA" w14:textId="274C0F1E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7A8E03" w14:textId="77777777" w:rsidR="005150CE" w:rsidRPr="00296D05" w:rsidRDefault="005150CE" w:rsidP="005150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A6FBBC" w14:textId="5C6DD321" w:rsidR="005150CE" w:rsidRPr="00BC1E5A" w:rsidRDefault="00BC1E5A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28.86 (75.45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0140B79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4C09194B" w14:textId="1DCB8FDD" w:rsidR="005150CE" w:rsidRPr="00DE68FC" w:rsidRDefault="00BC1E5A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1.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1E5A">
              <w:rPr>
                <w:rFonts w:asciiTheme="minorHAnsi" w:hAnsiTheme="minorHAnsi" w:cstheme="minorHAnsi"/>
                <w:sz w:val="20"/>
                <w:szCs w:val="20"/>
              </w:rPr>
              <w:t>2.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150CE" w:rsidRPr="00221B7E" w14:paraId="582250D9" w14:textId="77777777" w:rsidTr="005D0E90">
        <w:tc>
          <w:tcPr>
            <w:tcW w:w="144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5CAB3F" w14:textId="6680E50D" w:rsidR="005150CE" w:rsidRPr="00221B7E" w:rsidRDefault="005150CE" w:rsidP="00515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activi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ef: Agriculture)</w:t>
            </w:r>
          </w:p>
        </w:tc>
      </w:tr>
      <w:tr w:rsidR="005150CE" w:rsidRPr="00221B7E" w14:paraId="665CA6E6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16412F4C" w14:textId="77777777" w:rsidR="005150CE" w:rsidRPr="00221B7E" w:rsidRDefault="005150CE" w:rsidP="005150CE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thers 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5DC02391" w14:textId="18C1773A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214AEB" w14:textId="77777777" w:rsidR="005150CE" w:rsidRPr="000F741F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B43D9A9" w14:textId="6F3E0599" w:rsidR="005150CE" w:rsidRPr="000F741F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11.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13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501FC63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3C538F" w14:textId="71647F5D" w:rsidR="005150CE" w:rsidRPr="00221B7E" w:rsidRDefault="009F6758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5D5E5683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729B6F6" w14:textId="0C8C204F" w:rsidR="005150CE" w:rsidRPr="00221B7E" w:rsidRDefault="009F6758" w:rsidP="005150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150CE" w:rsidRPr="00221B7E" w14:paraId="157B097F" w14:textId="77777777" w:rsidTr="003B497E">
        <w:tc>
          <w:tcPr>
            <w:tcW w:w="2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7BB3DA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 status</w:t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AF740F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043054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EC7EE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8BEE3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900AF7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019347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7BD3D9" w14:textId="77777777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50CE" w:rsidRPr="00221B7E" w14:paraId="26BBF5E8" w14:textId="77777777" w:rsidTr="003B497E">
        <w:tc>
          <w:tcPr>
            <w:tcW w:w="2176" w:type="dxa"/>
            <w:tcBorders>
              <w:top w:val="single" w:sz="4" w:space="0" w:color="auto"/>
            </w:tcBorders>
          </w:tcPr>
          <w:p w14:paraId="2C280290" w14:textId="77777777" w:rsidR="005150CE" w:rsidRPr="00221B7E" w:rsidRDefault="005150CE" w:rsidP="005150CE">
            <w:pPr>
              <w:ind w:firstLine="178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igr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t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14:paraId="15F71559" w14:textId="0A5BE5F2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FAB24D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6970BF1" w14:textId="52F1099E" w:rsidR="005150CE" w:rsidRPr="00221B7E" w:rsidRDefault="005150CE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10.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3.98)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BB1D979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F09DEC" w14:textId="1A8321B5" w:rsidR="005150CE" w:rsidRPr="00221B7E" w:rsidRDefault="009F6758" w:rsidP="005150C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69E72B97" w14:textId="77777777" w:rsidR="005150CE" w:rsidRPr="00221B7E" w:rsidRDefault="005150CE" w:rsidP="005150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64803D49" w14:textId="3D3C010E" w:rsidR="005150CE" w:rsidRPr="00221B7E" w:rsidRDefault="009F6758" w:rsidP="00515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0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5150CE" w:rsidRPr="00221B7E" w14:paraId="050F9C65" w14:textId="77777777" w:rsidTr="003B497E">
        <w:trPr>
          <w:trHeight w:val="548"/>
        </w:trPr>
        <w:tc>
          <w:tcPr>
            <w:tcW w:w="14425" w:type="dxa"/>
            <w:gridSpan w:val="8"/>
            <w:tcBorders>
              <w:top w:val="single" w:sz="4" w:space="0" w:color="auto"/>
            </w:tcBorders>
          </w:tcPr>
          <w:p w14:paraId="13D59DB3" w14:textId="77777777" w:rsidR="005150CE" w:rsidRPr="00221B7E" w:rsidRDefault="005150CE" w:rsidP="00515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1B7E">
              <w:rPr>
                <w:rFonts w:asciiTheme="minorHAnsi" w:hAnsiTheme="minorHAnsi" w:cstheme="minorHAnsi"/>
                <w:sz w:val="20"/>
                <w:szCs w:val="20"/>
              </w:rPr>
              <w:t xml:space="preserve">Note: </w:t>
            </w:r>
            <w:r w:rsidRPr="00221B7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* Prob. &lt; 0.05; ** Prob. &lt; 0.01; *** Prob. &lt; 0.001 </w:t>
            </w:r>
          </w:p>
        </w:tc>
      </w:tr>
    </w:tbl>
    <w:p w14:paraId="531752CD" w14:textId="1C6596EA" w:rsidR="00FF2006" w:rsidRPr="00FF2006" w:rsidRDefault="00FF2006" w:rsidP="00FF2006">
      <w:pPr>
        <w:pStyle w:val="Caption"/>
        <w:rPr>
          <w:rFonts w:asciiTheme="minorHAnsi" w:hAnsiTheme="minorHAnsi" w:cstheme="minorHAnsi"/>
          <w:sz w:val="22"/>
          <w:szCs w:val="22"/>
        </w:rPr>
      </w:pPr>
    </w:p>
    <w:sectPr w:rsidR="00FF2006" w:rsidRPr="00FF2006" w:rsidSect="003A3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00886"/>
    <w:multiLevelType w:val="hybridMultilevel"/>
    <w:tmpl w:val="3E7A51D2"/>
    <w:lvl w:ilvl="0" w:tplc="9E882D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E79BB"/>
    <w:multiLevelType w:val="multilevel"/>
    <w:tmpl w:val="C4AC6E3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90"/>
    <w:rsid w:val="000967AB"/>
    <w:rsid w:val="000F741F"/>
    <w:rsid w:val="001320E0"/>
    <w:rsid w:val="001546B9"/>
    <w:rsid w:val="003860A3"/>
    <w:rsid w:val="003A3290"/>
    <w:rsid w:val="005150CE"/>
    <w:rsid w:val="005B0006"/>
    <w:rsid w:val="00753D33"/>
    <w:rsid w:val="009D26A7"/>
    <w:rsid w:val="009F6758"/>
    <w:rsid w:val="00A028F3"/>
    <w:rsid w:val="00BC1E5A"/>
    <w:rsid w:val="00C53D79"/>
    <w:rsid w:val="00C66D77"/>
    <w:rsid w:val="00DF573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792D"/>
  <w15:chartTrackingRefBased/>
  <w15:docId w15:val="{EB17661F-14AF-40F1-B087-18758C83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26A7"/>
    <w:pPr>
      <w:keepNext/>
      <w:keepLines/>
      <w:numPr>
        <w:numId w:val="5"/>
      </w:numPr>
      <w:spacing w:before="240" w:after="240" w:line="259" w:lineRule="auto"/>
      <w:jc w:val="both"/>
      <w:outlineLvl w:val="0"/>
    </w:pPr>
    <w:rPr>
      <w:rFonts w:asciiTheme="majorBidi" w:eastAsiaTheme="majorEastAsia" w:hAnsiTheme="majorBidi" w:cstheme="majorBidi"/>
      <w:b/>
      <w:kern w:val="2"/>
      <w:sz w:val="28"/>
      <w:szCs w:val="32"/>
      <w:lang w:eastAsia="en-US"/>
    </w:rPr>
  </w:style>
  <w:style w:type="paragraph" w:styleId="Heading2">
    <w:name w:val="heading 2"/>
    <w:aliases w:val="fifonsi2"/>
    <w:basedOn w:val="Normal"/>
    <w:next w:val="Normal"/>
    <w:link w:val="Heading2Char"/>
    <w:autoRedefine/>
    <w:uiPriority w:val="9"/>
    <w:unhideWhenUsed/>
    <w:qFormat/>
    <w:rsid w:val="009D26A7"/>
    <w:pPr>
      <w:keepNext/>
      <w:keepLines/>
      <w:numPr>
        <w:ilvl w:val="1"/>
        <w:numId w:val="4"/>
      </w:numPr>
      <w:spacing w:before="40" w:after="240" w:line="259" w:lineRule="auto"/>
      <w:ind w:left="1140"/>
      <w:jc w:val="both"/>
      <w:outlineLvl w:val="1"/>
    </w:pPr>
    <w:rPr>
      <w:rFonts w:asciiTheme="majorBidi" w:eastAsiaTheme="majorEastAsia" w:hAnsiTheme="majorBidi" w:cstheme="majorBidi"/>
      <w:kern w:val="2"/>
      <w:sz w:val="26"/>
      <w:szCs w:val="26"/>
      <w:lang w:eastAsia="en-US"/>
    </w:rPr>
  </w:style>
  <w:style w:type="paragraph" w:styleId="Heading3">
    <w:name w:val="heading 3"/>
    <w:aliases w:val="fifonsi_3"/>
    <w:basedOn w:val="Normal"/>
    <w:next w:val="Normal"/>
    <w:link w:val="Heading3Char"/>
    <w:uiPriority w:val="9"/>
    <w:unhideWhenUsed/>
    <w:qFormat/>
    <w:rsid w:val="009D26A7"/>
    <w:pPr>
      <w:keepNext/>
      <w:keepLines/>
      <w:numPr>
        <w:ilvl w:val="2"/>
        <w:numId w:val="3"/>
      </w:numPr>
      <w:spacing w:before="120" w:after="120" w:line="259" w:lineRule="auto"/>
      <w:outlineLvl w:val="2"/>
    </w:pPr>
    <w:rPr>
      <w:rFonts w:asciiTheme="majorBidi" w:eastAsiaTheme="majorEastAsia" w:hAnsiTheme="majorBidi" w:cstheme="majorBidi"/>
      <w:kern w:val="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fonsi">
    <w:name w:val="fifonsi"/>
    <w:basedOn w:val="Normal"/>
    <w:link w:val="fifonsiCar"/>
    <w:autoRedefine/>
    <w:qFormat/>
    <w:rsid w:val="009D26A7"/>
    <w:pPr>
      <w:spacing w:after="160" w:line="259" w:lineRule="auto"/>
      <w:ind w:left="720" w:hanging="360"/>
      <w:jc w:val="center"/>
    </w:pPr>
    <w:rPr>
      <w:rFonts w:asciiTheme="majorBidi" w:eastAsiaTheme="minorHAnsi" w:hAnsiTheme="majorBidi" w:cstheme="minorBidi"/>
      <w:bCs/>
      <w:kern w:val="2"/>
      <w:szCs w:val="28"/>
      <w:lang w:eastAsia="en-US"/>
    </w:rPr>
  </w:style>
  <w:style w:type="character" w:customStyle="1" w:styleId="fifonsiCar">
    <w:name w:val="fifonsi Car"/>
    <w:basedOn w:val="DefaultParagraphFont"/>
    <w:link w:val="fifonsi"/>
    <w:rsid w:val="009D26A7"/>
    <w:rPr>
      <w:rFonts w:asciiTheme="majorBidi" w:hAnsiTheme="majorBidi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26A7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2Char">
    <w:name w:val="Heading 2 Char"/>
    <w:aliases w:val="fifonsi2 Char"/>
    <w:basedOn w:val="DefaultParagraphFont"/>
    <w:link w:val="Heading2"/>
    <w:uiPriority w:val="9"/>
    <w:rsid w:val="009D26A7"/>
    <w:rPr>
      <w:rFonts w:asciiTheme="majorBidi" w:eastAsiaTheme="majorEastAsia" w:hAnsiTheme="majorBidi" w:cstheme="majorBidi"/>
      <w:sz w:val="26"/>
      <w:szCs w:val="26"/>
    </w:rPr>
  </w:style>
  <w:style w:type="character" w:customStyle="1" w:styleId="Heading3Char">
    <w:name w:val="Heading 3 Char"/>
    <w:aliases w:val="fifonsi_3 Char"/>
    <w:basedOn w:val="DefaultParagraphFont"/>
    <w:link w:val="Heading3"/>
    <w:uiPriority w:val="9"/>
    <w:rsid w:val="009D26A7"/>
    <w:rPr>
      <w:rFonts w:asciiTheme="majorBidi" w:eastAsiaTheme="majorEastAsia" w:hAnsiTheme="majorBidi" w:cstheme="majorBidi"/>
      <w:sz w:val="24"/>
      <w:szCs w:val="24"/>
    </w:rPr>
  </w:style>
  <w:style w:type="table" w:styleId="TableGrid">
    <w:name w:val="Table Grid"/>
    <w:basedOn w:val="TableNormal"/>
    <w:uiPriority w:val="39"/>
    <w:rsid w:val="003A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402D-EA15-4F0F-A78C-74A2D04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Christel Sonounameto</dc:creator>
  <cp:keywords/>
  <dc:description/>
  <cp:lastModifiedBy>Roland Christel Sonounameto</cp:lastModifiedBy>
  <cp:revision>2</cp:revision>
  <dcterms:created xsi:type="dcterms:W3CDTF">2024-08-13T11:29:00Z</dcterms:created>
  <dcterms:modified xsi:type="dcterms:W3CDTF">2024-08-13T11:29:00Z</dcterms:modified>
</cp:coreProperties>
</file>